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0E" w:rsidRDefault="001F2F0E" w:rsidP="001F2F0E">
      <w:pPr>
        <w:jc w:val="center"/>
        <w:rPr>
          <w:b/>
          <w:sz w:val="32"/>
          <w:szCs w:val="32"/>
        </w:rPr>
      </w:pPr>
    </w:p>
    <w:p w:rsidR="001F2F0E" w:rsidRDefault="001F2F0E" w:rsidP="001F2F0E">
      <w:pPr>
        <w:rPr>
          <w:b/>
          <w:sz w:val="32"/>
          <w:szCs w:val="32"/>
        </w:rPr>
      </w:pPr>
    </w:p>
    <w:p w:rsidR="00D06A94" w:rsidRPr="00D06A94" w:rsidRDefault="00D06A94" w:rsidP="00D06A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’</w:t>
      </w:r>
      <w:proofErr w:type="spellStart"/>
      <w:r>
        <w:rPr>
          <w:b/>
          <w:sz w:val="32"/>
          <w:szCs w:val="32"/>
        </w:rPr>
        <w:t>iscrizione</w:t>
      </w:r>
      <w:proofErr w:type="spellEnd"/>
    </w:p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</w:p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</w:p>
    <w:p w:rsid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Per aderire all'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>Unio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ne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dei mediatori interculturali (U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MIC), si prega di compilare e restituire il modulo sottostante, insieme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alla quota di iscrizione </w:t>
      </w:r>
    </w:p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€ 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30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>,00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o più.</w:t>
      </w:r>
    </w:p>
    <w:p w:rsidR="00D06A94" w:rsidRPr="00D06A94" w:rsidRDefault="0076050F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>Conto postale:  IBAN</w:t>
      </w:r>
      <w:r w:rsidR="00D06A94"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0900 0000 2689623 6</w:t>
      </w:r>
    </w:p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NB: Vi ricordiamo che, a norma di legge, ogni donazione alla nostra associazione è fiscalmente deducibile</w:t>
      </w:r>
    </w:p>
    <w:p w:rsidR="001F2F0E" w:rsidRPr="001F2F0E" w:rsidRDefault="001F2F0E" w:rsidP="001F2F0E">
      <w:pPr>
        <w:pBdr>
          <w:bottom w:val="dashed" w:sz="4" w:space="1" w:color="auto"/>
        </w:pBdr>
        <w:rPr>
          <w:sz w:val="22"/>
        </w:rPr>
      </w:pPr>
    </w:p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lang w:val="it-IT" w:eastAsia="it-IT"/>
        </w:rPr>
      </w:pP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Io sottoscritto dichiaro di voler aderire all'Associazione dei mediatori interculturali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(U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>MIC) secondo le condizioni previste dallo statuto.</w:t>
      </w:r>
    </w:p>
    <w:p w:rsidR="001F2F0E" w:rsidRPr="00D06A94" w:rsidRDefault="001F2F0E" w:rsidP="001F2F0E">
      <w:pPr>
        <w:rPr>
          <w:lang w:val="it-IT"/>
        </w:rPr>
      </w:pPr>
    </w:p>
    <w:p w:rsidR="001F2F0E" w:rsidRDefault="001F2F0E" w:rsidP="001F2F0E"/>
    <w:p w:rsidR="001F2F0E" w:rsidRDefault="001F2F0E" w:rsidP="001F2F0E"/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258"/>
        <w:gridCol w:w="4258"/>
      </w:tblGrid>
      <w:tr w:rsidR="001F2F0E" w:rsidTr="001F2F0E">
        <w:tc>
          <w:tcPr>
            <w:tcW w:w="8516" w:type="dxa"/>
            <w:gridSpan w:val="2"/>
          </w:tcPr>
          <w:p w:rsidR="001F2F0E" w:rsidRDefault="001F2F0E" w:rsidP="001F2F0E">
            <w:r>
              <w:t>N</w:t>
            </w:r>
            <w:r w:rsidR="00D06A94">
              <w:t>ome</w:t>
            </w:r>
            <w:r>
              <w:t xml:space="preserve"> : </w:t>
            </w:r>
          </w:p>
          <w:p w:rsidR="001F2F0E" w:rsidRDefault="001F2F0E" w:rsidP="001F2F0E"/>
        </w:tc>
      </w:tr>
      <w:tr w:rsidR="001F2F0E" w:rsidTr="001F2F0E">
        <w:tc>
          <w:tcPr>
            <w:tcW w:w="4258" w:type="dxa"/>
          </w:tcPr>
          <w:p w:rsidR="001F2F0E" w:rsidRDefault="00D06A94" w:rsidP="001F2F0E">
            <w:proofErr w:type="spellStart"/>
            <w:r>
              <w:t>Cognome</w:t>
            </w:r>
            <w:proofErr w:type="spellEnd"/>
            <w:r w:rsidR="001F2F0E">
              <w:t xml:space="preserve"> : </w:t>
            </w:r>
          </w:p>
          <w:p w:rsidR="001F2F0E" w:rsidRDefault="001F2F0E" w:rsidP="001F2F0E"/>
        </w:tc>
        <w:tc>
          <w:tcPr>
            <w:tcW w:w="4258" w:type="dxa"/>
          </w:tcPr>
          <w:p w:rsidR="001F2F0E" w:rsidRDefault="00D06A94" w:rsidP="001F2F0E">
            <w:proofErr w:type="spellStart"/>
            <w:r>
              <w:t>Sesso</w:t>
            </w:r>
            <w:proofErr w:type="spellEnd"/>
            <w:r w:rsidR="001F2F0E">
              <w:t xml:space="preserve"> (F/M) : </w:t>
            </w:r>
          </w:p>
        </w:tc>
      </w:tr>
      <w:tr w:rsidR="001F2F0E" w:rsidTr="001F2F0E">
        <w:tc>
          <w:tcPr>
            <w:tcW w:w="4258" w:type="dxa"/>
          </w:tcPr>
          <w:p w:rsidR="001F2F0E" w:rsidRDefault="00D06A94" w:rsidP="001F2F0E">
            <w:proofErr w:type="spellStart"/>
            <w:r>
              <w:t>Città</w:t>
            </w:r>
            <w:proofErr w:type="spellEnd"/>
            <w:r w:rsidR="001F2F0E">
              <w:t xml:space="preserve"> : </w:t>
            </w:r>
          </w:p>
          <w:p w:rsidR="001F2F0E" w:rsidRDefault="001F2F0E" w:rsidP="001F2F0E"/>
        </w:tc>
        <w:tc>
          <w:tcPr>
            <w:tcW w:w="4258" w:type="dxa"/>
          </w:tcPr>
          <w:p w:rsidR="001F2F0E" w:rsidRDefault="00D06A94" w:rsidP="001F2F0E">
            <w:r>
              <w:t>Cod.</w:t>
            </w:r>
            <w:r w:rsidR="001F2F0E">
              <w:t xml:space="preserve"> Postale : </w:t>
            </w:r>
          </w:p>
        </w:tc>
      </w:tr>
      <w:tr w:rsidR="001F2F0E" w:rsidTr="00002599">
        <w:tc>
          <w:tcPr>
            <w:tcW w:w="8516" w:type="dxa"/>
            <w:gridSpan w:val="2"/>
          </w:tcPr>
          <w:p w:rsidR="001F2F0E" w:rsidRDefault="00D06A94" w:rsidP="001F2F0E">
            <w:proofErr w:type="spellStart"/>
            <w:r>
              <w:t>Telefono</w:t>
            </w:r>
            <w:proofErr w:type="spellEnd"/>
            <w:r w:rsidR="001F2F0E">
              <w:t> :</w:t>
            </w:r>
          </w:p>
          <w:p w:rsidR="001F2F0E" w:rsidRDefault="001F2F0E" w:rsidP="001F2F0E"/>
        </w:tc>
      </w:tr>
      <w:tr w:rsidR="001F2F0E" w:rsidTr="00F374FA">
        <w:tc>
          <w:tcPr>
            <w:tcW w:w="8516" w:type="dxa"/>
            <w:gridSpan w:val="2"/>
          </w:tcPr>
          <w:p w:rsidR="001F2F0E" w:rsidRDefault="001F2F0E" w:rsidP="001F2F0E">
            <w:r>
              <w:t>Email :</w:t>
            </w:r>
          </w:p>
          <w:p w:rsidR="001F2F0E" w:rsidRDefault="001F2F0E" w:rsidP="001F2F0E"/>
        </w:tc>
      </w:tr>
      <w:tr w:rsidR="001F2F0E" w:rsidTr="00ED606E">
        <w:tc>
          <w:tcPr>
            <w:tcW w:w="8516" w:type="dxa"/>
            <w:gridSpan w:val="2"/>
          </w:tcPr>
          <w:p w:rsidR="001F2F0E" w:rsidRDefault="00D06A94" w:rsidP="001F2F0E">
            <w:proofErr w:type="spellStart"/>
            <w:r>
              <w:t>Nazionalità</w:t>
            </w:r>
            <w:proofErr w:type="spellEnd"/>
            <w:r w:rsidR="001F2F0E">
              <w:t> :</w:t>
            </w:r>
          </w:p>
          <w:p w:rsidR="001F2F0E" w:rsidRDefault="001F2F0E" w:rsidP="001F2F0E"/>
        </w:tc>
      </w:tr>
      <w:tr w:rsidR="001F2F0E" w:rsidTr="008179D4">
        <w:tc>
          <w:tcPr>
            <w:tcW w:w="8516" w:type="dxa"/>
            <w:gridSpan w:val="2"/>
          </w:tcPr>
          <w:p w:rsidR="001F2F0E" w:rsidRDefault="00D06A94" w:rsidP="001F2F0E">
            <w:r>
              <w:t>Lingue(I</w:t>
            </w:r>
            <w:r w:rsidR="001F2F0E">
              <w:t>) :</w:t>
            </w:r>
          </w:p>
          <w:p w:rsidR="001F2F0E" w:rsidRDefault="001F2F0E" w:rsidP="001F2F0E"/>
        </w:tc>
      </w:tr>
    </w:tbl>
    <w:p w:rsidR="001F2F0E" w:rsidRDefault="001F2F0E" w:rsidP="001F2F0E"/>
    <w:p w:rsidR="001F2F0E" w:rsidRDefault="001F2F0E" w:rsidP="001F2F0E"/>
    <w:p w:rsidR="001F2F0E" w:rsidRDefault="001F2F0E" w:rsidP="001F2F0E"/>
    <w:p w:rsidR="00D06A94" w:rsidRDefault="001F2F0E" w:rsidP="001F2F0E">
      <w:proofErr w:type="spellStart"/>
      <w:r w:rsidRPr="00B4385B">
        <w:t>L</w:t>
      </w:r>
      <w:r w:rsidR="00D06A94">
        <w:t>uogo</w:t>
      </w:r>
      <w:proofErr w:type="spellEnd"/>
      <w:r w:rsidR="00D06A94">
        <w:t xml:space="preserve"> e data</w:t>
      </w:r>
    </w:p>
    <w:p w:rsidR="00D06A94" w:rsidRDefault="00D06A94" w:rsidP="001F2F0E"/>
    <w:p w:rsidR="00D06A94" w:rsidRDefault="00D06A94" w:rsidP="001F2F0E"/>
    <w:p w:rsidR="00D06A94" w:rsidRDefault="00D06A94" w:rsidP="001F2F0E"/>
    <w:p w:rsidR="001F2F0E" w:rsidRPr="00B4385B" w:rsidRDefault="00D06A94" w:rsidP="001F2F0E">
      <w:proofErr w:type="spellStart"/>
      <w:r>
        <w:t>Firma</w:t>
      </w:r>
      <w:proofErr w:type="spellEnd"/>
      <w:r w:rsidR="001F2F0E" w:rsidRPr="00B4385B">
        <w:t xml:space="preserve">: </w:t>
      </w:r>
      <w:bookmarkStart w:id="0" w:name="_GoBack"/>
      <w:bookmarkEnd w:id="0"/>
    </w:p>
    <w:p w:rsidR="001F2F0E" w:rsidRPr="00786859" w:rsidRDefault="001F2F0E" w:rsidP="001F2F0E"/>
    <w:p w:rsidR="001F2F0E" w:rsidRPr="00786859" w:rsidRDefault="001F2F0E" w:rsidP="001F2F0E"/>
    <w:p w:rsidR="001F2F0E" w:rsidRPr="00786859" w:rsidRDefault="001F2F0E" w:rsidP="001F2F0E"/>
    <w:p w:rsidR="00D06A94" w:rsidRPr="00D06A94" w:rsidRDefault="00D06A94" w:rsidP="00D06A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9" w:lineRule="atLeast"/>
        <w:rPr>
          <w:rFonts w:ascii="inherit" w:eastAsia="Times New Roman" w:hAnsi="inherit" w:cs="Courier New"/>
          <w:color w:val="202124"/>
          <w:sz w:val="26"/>
          <w:szCs w:val="26"/>
          <w:lang w:val="it-IT" w:eastAsia="it-IT"/>
        </w:rPr>
      </w:pP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>Importo del contributo: €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30</w:t>
      </w:r>
      <w:r>
        <w:rPr>
          <w:rFonts w:ascii="inherit" w:eastAsia="Times New Roman" w:hAnsi="inherit" w:cs="Courier New"/>
          <w:color w:val="202124"/>
          <w:sz w:val="26"/>
          <w:lang w:val="it-IT" w:eastAsia="it-IT"/>
        </w:rPr>
        <w:t>,00</w:t>
      </w:r>
      <w:r w:rsidRPr="00D06A94">
        <w:rPr>
          <w:rFonts w:ascii="inherit" w:eastAsia="Times New Roman" w:hAnsi="inherit" w:cs="Courier New"/>
          <w:color w:val="202124"/>
          <w:sz w:val="26"/>
          <w:lang w:val="it-IT" w:eastAsia="it-IT"/>
        </w:rPr>
        <w:t xml:space="preserve"> / anno o più</w:t>
      </w:r>
    </w:p>
    <w:p w:rsidR="001F2F0E" w:rsidRPr="00D06A94" w:rsidRDefault="001F2F0E" w:rsidP="001F2F0E">
      <w:pPr>
        <w:rPr>
          <w:lang w:val="it-IT"/>
        </w:rPr>
      </w:pPr>
    </w:p>
    <w:sectPr w:rsidR="001F2F0E" w:rsidRPr="00D06A94" w:rsidSect="00FA7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00" w:rsidRDefault="00615300" w:rsidP="001F2F0E">
      <w:r>
        <w:separator/>
      </w:r>
    </w:p>
  </w:endnote>
  <w:endnote w:type="continuationSeparator" w:id="0">
    <w:p w:rsidR="00615300" w:rsidRDefault="00615300" w:rsidP="001F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94" w:rsidRDefault="00D06A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0E" w:rsidRPr="00E005D5" w:rsidRDefault="001F4E70" w:rsidP="001F2F0E">
    <w:pPr>
      <w:pStyle w:val="Pidipagina"/>
      <w:pBdr>
        <w:top w:val="single" w:sz="4" w:space="0" w:color="00000A"/>
      </w:pBdr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UMIC</w:t>
    </w:r>
  </w:p>
  <w:p w:rsidR="001F2F0E" w:rsidRPr="009B5747" w:rsidRDefault="001F4E70" w:rsidP="001F2F0E">
    <w:pPr>
      <w:pStyle w:val="Pidipagina"/>
      <w:pBdr>
        <w:top w:val="single" w:sz="4" w:space="0" w:color="00000A"/>
      </w:pBdr>
      <w:jc w:val="center"/>
      <w:rPr>
        <w:b/>
        <w:color w:val="365F91"/>
        <w:sz w:val="18"/>
        <w:szCs w:val="18"/>
      </w:rPr>
    </w:pPr>
    <w:r>
      <w:rPr>
        <w:sz w:val="18"/>
        <w:szCs w:val="18"/>
      </w:rPr>
      <w:t xml:space="preserve">Via Umberto 1° 47, </w:t>
    </w:r>
    <w:proofErr w:type="spellStart"/>
    <w:r>
      <w:rPr>
        <w:sz w:val="18"/>
        <w:szCs w:val="18"/>
      </w:rPr>
      <w:t>Sant’Ambrogio</w:t>
    </w:r>
    <w:proofErr w:type="spellEnd"/>
    <w:r>
      <w:rPr>
        <w:sz w:val="18"/>
        <w:szCs w:val="18"/>
      </w:rPr>
      <w:t xml:space="preserve"> di Torino 10057</w:t>
    </w:r>
  </w:p>
  <w:p w:rsidR="001F2F0E" w:rsidRDefault="001F2F0E" w:rsidP="001F2F0E">
    <w:pPr>
      <w:pStyle w:val="Pidipagina"/>
    </w:pPr>
    <w:r>
      <w:rPr>
        <w:sz w:val="18"/>
        <w:szCs w:val="18"/>
      </w:rPr>
      <w:t xml:space="preserve">                    </w:t>
    </w:r>
    <w:r w:rsidR="001F4E70">
      <w:rPr>
        <w:sz w:val="18"/>
        <w:szCs w:val="18"/>
      </w:rPr>
      <w:t xml:space="preserve">               </w:t>
    </w:r>
    <w:hyperlink r:id="rId1" w:history="1">
      <w:r w:rsidR="001F4E70" w:rsidRPr="00ED36FA">
        <w:rPr>
          <w:rStyle w:val="Collegamentoipertestuale"/>
          <w:sz w:val="18"/>
          <w:szCs w:val="18"/>
        </w:rPr>
        <w:t>nl.mediazioneinterculturale@gmail.com</w:t>
      </w:r>
    </w:hyperlink>
    <w:r w:rsidR="001F4E70">
      <w:rPr>
        <w:sz w:val="18"/>
        <w:szCs w:val="18"/>
      </w:rPr>
      <w:t xml:space="preserve"> - </w:t>
    </w:r>
    <w:r>
      <w:rPr>
        <w:rFonts w:cs="Arial"/>
        <w:sz w:val="18"/>
        <w:szCs w:val="18"/>
      </w:rPr>
      <w:t>IBAN : 0900 0000 1268 9623 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94" w:rsidRDefault="00D06A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00" w:rsidRDefault="00615300" w:rsidP="001F2F0E">
      <w:r>
        <w:separator/>
      </w:r>
    </w:p>
  </w:footnote>
  <w:footnote w:type="continuationSeparator" w:id="0">
    <w:p w:rsidR="00615300" w:rsidRDefault="00615300" w:rsidP="001F2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94" w:rsidRDefault="00D06A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0E" w:rsidRDefault="001F4E70">
    <w:pPr>
      <w:pStyle w:val="Intestazione"/>
      <w:rPr>
        <w:noProof/>
        <w:lang w:val="it-IT" w:eastAsia="it-IT"/>
      </w:rPr>
    </w:pPr>
    <w:r>
      <w:rPr>
        <w:noProof/>
        <w:lang w:val="it-IT" w:eastAsia="it-IT"/>
      </w:rPr>
      <w:t>UMIC</w:t>
    </w:r>
  </w:p>
  <w:p w:rsidR="001F4E70" w:rsidRDefault="001F4E70">
    <w:pPr>
      <w:pStyle w:val="Intestazione"/>
    </w:pPr>
    <w:r>
      <w:rPr>
        <w:noProof/>
        <w:lang w:val="it-IT" w:eastAsia="it-IT"/>
      </w:rPr>
      <w:t>Unione Mediatori Intercultural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94" w:rsidRDefault="00D06A9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F0E"/>
    <w:rsid w:val="00074948"/>
    <w:rsid w:val="001F2F0E"/>
    <w:rsid w:val="001F4E70"/>
    <w:rsid w:val="00615300"/>
    <w:rsid w:val="0076050F"/>
    <w:rsid w:val="008D3AAC"/>
    <w:rsid w:val="00B03759"/>
    <w:rsid w:val="00B56FC4"/>
    <w:rsid w:val="00D06A94"/>
    <w:rsid w:val="00E005D5"/>
    <w:rsid w:val="00E104DC"/>
    <w:rsid w:val="00FA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948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paceBetween">
    <w:name w:val="Space Between"/>
    <w:basedOn w:val="Normale"/>
    <w:rsid w:val="001F2F0E"/>
    <w:pPr>
      <w:spacing w:after="190"/>
    </w:pPr>
    <w:rPr>
      <w:color w:val="404040" w:themeColor="text1" w:themeTint="BF"/>
      <w:sz w:val="19"/>
      <w:szCs w:val="22"/>
      <w:lang w:val="en-US"/>
    </w:rPr>
  </w:style>
  <w:style w:type="table" w:styleId="Grigliatabella">
    <w:name w:val="Table Grid"/>
    <w:basedOn w:val="Tabellanormale"/>
    <w:uiPriority w:val="59"/>
    <w:rsid w:val="001F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2F0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F0E"/>
    <w:rPr>
      <w:lang w:val="fr-FR"/>
    </w:rPr>
  </w:style>
  <w:style w:type="paragraph" w:styleId="Pidipagina">
    <w:name w:val="footer"/>
    <w:basedOn w:val="Normale"/>
    <w:link w:val="PidipaginaCarattere"/>
    <w:unhideWhenUsed/>
    <w:rsid w:val="001F2F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F0E"/>
    <w:rPr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F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F0E"/>
    <w:rPr>
      <w:rFonts w:ascii="Lucida Grande" w:hAnsi="Lucida Grande" w:cs="Lucida Grande"/>
      <w:sz w:val="18"/>
      <w:szCs w:val="18"/>
      <w:lang w:val="fr-FR"/>
    </w:rPr>
  </w:style>
  <w:style w:type="table" w:customStyle="1" w:styleId="BodyTable">
    <w:name w:val="Body Table"/>
    <w:basedOn w:val="Tabellanormale"/>
    <w:rsid w:val="001F2F0E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A94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D06A94"/>
  </w:style>
  <w:style w:type="character" w:styleId="Collegamentoipertestuale">
    <w:name w:val="Hyperlink"/>
    <w:basedOn w:val="Carpredefinitoparagrafo"/>
    <w:uiPriority w:val="99"/>
    <w:unhideWhenUsed/>
    <w:rsid w:val="001F4E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mediazioneintercultur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A3958-7651-4C39-B457-68DA688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pc</cp:lastModifiedBy>
  <cp:revision>3</cp:revision>
  <cp:lastPrinted>2019-02-14T15:18:00Z</cp:lastPrinted>
  <dcterms:created xsi:type="dcterms:W3CDTF">2021-07-18T14:56:00Z</dcterms:created>
  <dcterms:modified xsi:type="dcterms:W3CDTF">2021-07-18T14:57:00Z</dcterms:modified>
</cp:coreProperties>
</file>